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AF" w:rsidRPr="00433BAF" w:rsidRDefault="00433BAF" w:rsidP="00433BAF">
      <w:pPr>
        <w:spacing w:after="0" w:line="360" w:lineRule="auto"/>
        <w:jc w:val="both"/>
        <w:rPr>
          <w:rFonts w:ascii="Times New Roman" w:eastAsia="Times New Roman" w:hAnsi="Times New Roman" w:cs="Times New Roman"/>
          <w:caps/>
          <w:lang w:eastAsia="ru-RU"/>
        </w:rPr>
      </w:pPr>
      <w:r w:rsidRPr="00433BAF">
        <w:rPr>
          <w:rFonts w:ascii="Times New Roman" w:eastAsia="Times New Roman" w:hAnsi="Times New Roman" w:cs="Times New Roman"/>
          <w:b/>
          <w:caps/>
          <w:lang w:eastAsia="ru-RU"/>
        </w:rPr>
        <w:t>МИНИСТЕРСТВО НАУКИ и высшего ОБРАЗОВАНИЯ рОССИЙСКОЙ ФЕДЕРАЦИИ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лиал </w:t>
      </w:r>
      <w:proofErr w:type="gramStart"/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</w:t>
      </w:r>
      <w:proofErr w:type="gramEnd"/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сударственного бюджетного образовательного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я высшего образования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КУЗБАССКИЙ ГОСУДАРСТВЕННЫЙ ТЕХНИЧЕСКИЙ УНИВЕРСИТЕТ 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МЕНИ Т. Ф. ГОРБАЧЕВА» в г. Белово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О - МЕТОДИЧЕСКИЙ СОВЕТ</w:t>
      </w:r>
    </w:p>
    <w:p w:rsidR="00AE01BE" w:rsidRDefault="00AE01BE" w:rsidP="00AE01BE">
      <w:pPr>
        <w:ind w:left="7080" w:firstLine="8"/>
        <w:rPr>
          <w:rFonts w:ascii="Times New Roman" w:eastAsia="Calibri" w:hAnsi="Times New Roman" w:cs="Times New Roman"/>
          <w:sz w:val="24"/>
          <w:szCs w:val="24"/>
        </w:rPr>
      </w:pPr>
    </w:p>
    <w:p w:rsidR="000B2E06" w:rsidRPr="002E19F8" w:rsidRDefault="00A8112F" w:rsidP="00AE01BE">
      <w:pPr>
        <w:ind w:left="7080" w:firstLine="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r w:rsidR="00B82A9F">
        <w:rPr>
          <w:rFonts w:ascii="Times New Roman" w:eastAsia="Calibri" w:hAnsi="Times New Roman" w:cs="Times New Roman"/>
          <w:sz w:val="24"/>
          <w:szCs w:val="24"/>
        </w:rPr>
        <w:t>12.02.2020</w:t>
      </w:r>
      <w:r w:rsidR="00C322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9F8">
        <w:rPr>
          <w:rFonts w:ascii="Times New Roman" w:eastAsia="Calibri" w:hAnsi="Times New Roman" w:cs="Times New Roman"/>
          <w:sz w:val="24"/>
          <w:szCs w:val="24"/>
        </w:rPr>
        <w:t>г</w:t>
      </w:r>
      <w:r w:rsidR="002E19F8" w:rsidRPr="00FF0D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2E06" w:rsidRPr="001C305B" w:rsidRDefault="00836453" w:rsidP="000B2E0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ЫПИСКА ИЗ </w:t>
      </w:r>
      <w:r w:rsidR="00D64973">
        <w:rPr>
          <w:rFonts w:ascii="Times New Roman" w:eastAsia="Calibri" w:hAnsi="Times New Roman" w:cs="Times New Roman"/>
          <w:b/>
          <w:sz w:val="24"/>
          <w:szCs w:val="24"/>
        </w:rPr>
        <w:t>ПРОТОКОЛ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D64973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B82A9F">
        <w:rPr>
          <w:rFonts w:ascii="Times New Roman" w:eastAsia="Calibri" w:hAnsi="Times New Roman" w:cs="Times New Roman"/>
          <w:b/>
          <w:sz w:val="24"/>
          <w:szCs w:val="24"/>
        </w:rPr>
        <w:t xml:space="preserve"> 7</w:t>
      </w:r>
      <w:r w:rsidR="00D649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B2E06" w:rsidRPr="00AA611C" w:rsidRDefault="000B2E06" w:rsidP="000B2E0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>Повестка:</w:t>
      </w:r>
    </w:p>
    <w:p w:rsidR="009F3C16" w:rsidRPr="009C1E14" w:rsidRDefault="00B82A9F" w:rsidP="009C1E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тоги зимней сессии 2019-2020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ч</w:t>
      </w:r>
      <w:proofErr w:type="gramStart"/>
      <w:r w:rsidRPr="00B82A9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да</w:t>
      </w:r>
      <w:proofErr w:type="spellEnd"/>
      <w:r w:rsidR="009C1E14" w:rsidRPr="00B82A9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нализ работы учебно-методического отдела и кафедр по сохранению контингента студентов</w:t>
      </w:r>
      <w:r w:rsidRPr="00B82A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3C16" w:rsidRDefault="00B82A9F" w:rsidP="009C1E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чет зав</w:t>
      </w:r>
      <w:r w:rsidRPr="00B82A9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федрами о выполнении преподавателями индивидуальных планов за осенний семестр 2019-2020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ч</w:t>
      </w:r>
      <w:proofErr w:type="gramStart"/>
      <w:r w:rsidRPr="00B82A9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да</w:t>
      </w:r>
      <w:proofErr w:type="spellEnd"/>
      <w:r w:rsidRPr="00B82A9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нализ взаимодействия преподавателей и обучающихся в электронной информационно-образовательной среде филиала</w:t>
      </w:r>
      <w:r w:rsidRPr="00B82A9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ормирование портфоли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9F3C16" w:rsidRPr="009F3C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3C16" w:rsidRPr="009F3C16" w:rsidRDefault="00B82A9F" w:rsidP="009C1E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роприятия по обеспечению показателей НИОКР и заработанной платы ППС</w:t>
      </w:r>
      <w:r w:rsidR="00A734D2" w:rsidRPr="00A734D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3C16" w:rsidRDefault="00B82A9F" w:rsidP="009C1E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сударственная итоговая аттестация выпускников</w:t>
      </w:r>
      <w:r w:rsidRPr="00B82A9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нализ выполнения решения УМС филиала от 01</w:t>
      </w:r>
      <w:r w:rsidRPr="00B82A9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7</w:t>
      </w:r>
      <w:r w:rsidRPr="00B82A9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019 г</w:t>
      </w:r>
      <w:r w:rsidRPr="00B82A9F">
        <w:rPr>
          <w:rFonts w:ascii="Times New Roman" w:eastAsia="Calibri" w:hAnsi="Times New Roman" w:cs="Times New Roman"/>
          <w:sz w:val="24"/>
          <w:szCs w:val="24"/>
        </w:rPr>
        <w:t>.</w:t>
      </w:r>
      <w:r w:rsidR="00E455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(Протокол № 11)</w:t>
      </w:r>
      <w:r w:rsidR="009F3C16" w:rsidRPr="009F3C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2A9F" w:rsidRDefault="00B82A9F" w:rsidP="009C1E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реализации плана мероприятий по организации приемной кампании 2020 года</w:t>
      </w:r>
      <w:r w:rsidRPr="00B82A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2A9F" w:rsidRPr="009F3C16" w:rsidRDefault="00B82A9F" w:rsidP="009C1E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 ходе выполнения мероприятий по организации и проведению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Х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ждународной научно-практической конференции</w:t>
      </w:r>
      <w:r w:rsidRPr="00B82A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3C16" w:rsidRPr="009F3C16" w:rsidRDefault="009F3C16" w:rsidP="009C1E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C16">
        <w:rPr>
          <w:rFonts w:ascii="Times New Roman" w:eastAsia="Calibri" w:hAnsi="Times New Roman" w:cs="Times New Roman"/>
          <w:sz w:val="24"/>
          <w:szCs w:val="24"/>
        </w:rPr>
        <w:t>Разное.</w:t>
      </w:r>
    </w:p>
    <w:p w:rsidR="00D64973" w:rsidRPr="00AA611C" w:rsidRDefault="00D64973" w:rsidP="00D64973">
      <w:pPr>
        <w:pStyle w:val="a4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0C90" w:rsidRPr="00AA611C" w:rsidRDefault="00170C90" w:rsidP="00170C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Присутствовали:  </w:t>
      </w:r>
    </w:p>
    <w:tbl>
      <w:tblPr>
        <w:tblStyle w:val="1"/>
        <w:tblW w:w="10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7183"/>
      </w:tblGrid>
      <w:tr w:rsidR="00FF0DBD" w:rsidRPr="001C305B" w:rsidTr="007F6F02">
        <w:trPr>
          <w:trHeight w:val="86"/>
        </w:trPr>
        <w:tc>
          <w:tcPr>
            <w:tcW w:w="2919" w:type="dxa"/>
          </w:tcPr>
          <w:p w:rsidR="00FF0DBD" w:rsidRPr="001C305B" w:rsidRDefault="00FF0DBD" w:rsidP="007867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Костинец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7183" w:type="dxa"/>
          </w:tcPr>
          <w:p w:rsidR="00FF0DBD" w:rsidRPr="001C305B" w:rsidRDefault="00FF0DBD" w:rsidP="007867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ректор филиала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КузГТУ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. Белово</w:t>
            </w:r>
          </w:p>
        </w:tc>
      </w:tr>
      <w:tr w:rsidR="00FF0DBD" w:rsidRPr="001C305B" w:rsidTr="007F6F02">
        <w:trPr>
          <w:trHeight w:val="86"/>
        </w:trPr>
        <w:tc>
          <w:tcPr>
            <w:tcW w:w="2919" w:type="dxa"/>
          </w:tcPr>
          <w:p w:rsidR="00FF0DBD" w:rsidRPr="001C305B" w:rsidRDefault="00FF0DBD" w:rsidP="007867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2. Долганова Ж.А.</w:t>
            </w:r>
          </w:p>
        </w:tc>
        <w:tc>
          <w:tcPr>
            <w:tcW w:w="7183" w:type="dxa"/>
          </w:tcPr>
          <w:p w:rsidR="00FF0DBD" w:rsidRPr="001C305B" w:rsidRDefault="00FF0DBD" w:rsidP="007867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-зам. директора по учебной работе</w:t>
            </w:r>
            <w:r w:rsidR="00455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5C85" w:rsidRPr="001C305B" w:rsidTr="007F6F02">
        <w:trPr>
          <w:trHeight w:val="86"/>
        </w:trPr>
        <w:tc>
          <w:tcPr>
            <w:tcW w:w="2919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ксененко Е.Г.             </w:t>
            </w:r>
          </w:p>
        </w:tc>
        <w:tc>
          <w:tcPr>
            <w:tcW w:w="7183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учебно-методического отдела</w:t>
            </w:r>
          </w:p>
        </w:tc>
      </w:tr>
      <w:tr w:rsidR="00455C85" w:rsidRPr="001C305B" w:rsidTr="007F6F02">
        <w:trPr>
          <w:trHeight w:val="86"/>
        </w:trPr>
        <w:tc>
          <w:tcPr>
            <w:tcW w:w="2919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Законнова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7183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лавный научный сотрудник</w:t>
            </w:r>
          </w:p>
        </w:tc>
      </w:tr>
      <w:tr w:rsidR="00455C85" w:rsidRPr="001C305B" w:rsidTr="007F6F02">
        <w:trPr>
          <w:trHeight w:val="86"/>
        </w:trPr>
        <w:tc>
          <w:tcPr>
            <w:tcW w:w="2919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. Дорофеева О.Е.</w:t>
            </w:r>
          </w:p>
        </w:tc>
        <w:tc>
          <w:tcPr>
            <w:tcW w:w="7183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чальник отдела воспитательной и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455C85" w:rsidRPr="001C305B" w:rsidTr="007F6F02">
        <w:trPr>
          <w:trHeight w:val="86"/>
        </w:trPr>
        <w:tc>
          <w:tcPr>
            <w:tcW w:w="2919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Верчагина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7183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в. кафедрой </w:t>
            </w:r>
            <w:r w:rsidRPr="00CF1359">
              <w:rPr>
                <w:rFonts w:ascii="Times New Roman" w:eastAsia="Calibri" w:hAnsi="Times New Roman" w:cs="Times New Roman"/>
                <w:sz w:val="24"/>
                <w:szCs w:val="24"/>
              </w:rPr>
              <w:t>«Экономическая безопасность и менеджмент»</w:t>
            </w:r>
          </w:p>
        </w:tc>
      </w:tr>
      <w:tr w:rsidR="00455C85" w:rsidRPr="001C305B" w:rsidTr="007F6F02">
        <w:trPr>
          <w:trHeight w:val="86"/>
        </w:trPr>
        <w:tc>
          <w:tcPr>
            <w:tcW w:w="2919" w:type="dxa"/>
          </w:tcPr>
          <w:p w:rsidR="00455C85" w:rsidRPr="005214E8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 Белов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183" w:type="dxa"/>
          </w:tcPr>
          <w:p w:rsidR="00455C85" w:rsidRPr="00CF1359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. кафедрой </w:t>
            </w:r>
            <w:r w:rsidRPr="00CF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рное дело и </w:t>
            </w:r>
            <w:proofErr w:type="spellStart"/>
            <w:r w:rsidRPr="00CF1359">
              <w:rPr>
                <w:rFonts w:ascii="Times New Roman" w:eastAsia="Calibri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CF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ь»</w:t>
            </w:r>
          </w:p>
        </w:tc>
      </w:tr>
      <w:tr w:rsidR="00455C85" w:rsidRPr="00CF1359" w:rsidTr="007F6F02">
        <w:trPr>
          <w:trHeight w:val="86"/>
        </w:trPr>
        <w:tc>
          <w:tcPr>
            <w:tcW w:w="2919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3" w:type="dxa"/>
          </w:tcPr>
          <w:p w:rsidR="00455C85" w:rsidRPr="001C305B" w:rsidRDefault="00455C85" w:rsidP="00FD6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5C85" w:rsidRPr="001C305B" w:rsidTr="007F6F02">
        <w:trPr>
          <w:trHeight w:val="59"/>
        </w:trPr>
        <w:tc>
          <w:tcPr>
            <w:tcW w:w="2919" w:type="dxa"/>
          </w:tcPr>
          <w:p w:rsidR="00455C85" w:rsidRPr="001C305B" w:rsidRDefault="00455C85" w:rsidP="007867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3" w:type="dxa"/>
          </w:tcPr>
          <w:p w:rsidR="00455C85" w:rsidRPr="001C305B" w:rsidRDefault="00455C85" w:rsidP="007867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30C39" w:rsidRPr="00D26840" w:rsidRDefault="00C30C39" w:rsidP="005E1048">
      <w:pPr>
        <w:pStyle w:val="a7"/>
        <w:spacing w:before="0" w:beforeAutospacing="0" w:after="0"/>
        <w:jc w:val="both"/>
        <w:rPr>
          <w:b/>
        </w:rPr>
      </w:pPr>
      <w:r w:rsidRPr="00D26840">
        <w:rPr>
          <w:b/>
        </w:rPr>
        <w:t>Постановили:</w:t>
      </w:r>
    </w:p>
    <w:p w:rsidR="00897C43" w:rsidRDefault="00D26840" w:rsidP="00897C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84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897C43" w:rsidRPr="00897C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7C43" w:rsidRPr="00897C4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97C43" w:rsidRPr="00897C43" w:rsidRDefault="00897C43" w:rsidP="0089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97C4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ь отчет по итогам зимней сессии 2019-2020 уч. года к сведению.</w:t>
      </w:r>
    </w:p>
    <w:p w:rsidR="00897C43" w:rsidRDefault="00D26840" w:rsidP="00C36C7D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6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D2684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897C43" w:rsidRDefault="0062154E" w:rsidP="00897C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5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7C43">
        <w:rPr>
          <w:rFonts w:ascii="Times New Roman" w:eastAsia="Calibri" w:hAnsi="Times New Roman" w:cs="Times New Roman"/>
          <w:sz w:val="24"/>
          <w:szCs w:val="24"/>
        </w:rPr>
        <w:t>-</w:t>
      </w:r>
      <w:r w:rsidR="00897C43" w:rsidRPr="000C589C">
        <w:rPr>
          <w:rFonts w:ascii="Times New Roman" w:eastAsia="Calibri" w:hAnsi="Times New Roman" w:cs="Times New Roman"/>
          <w:sz w:val="24"/>
          <w:szCs w:val="24"/>
        </w:rPr>
        <w:t xml:space="preserve"> считать  работу по выполнению преподавателями индивидуальных планов за </w:t>
      </w:r>
      <w:r w:rsidR="00897C43">
        <w:rPr>
          <w:rFonts w:ascii="Times New Roman" w:eastAsia="Calibri" w:hAnsi="Times New Roman" w:cs="Times New Roman"/>
          <w:sz w:val="24"/>
          <w:szCs w:val="24"/>
        </w:rPr>
        <w:t>осенний семестр 2019-2020 уч. года удовлетворительной;</w:t>
      </w:r>
    </w:p>
    <w:p w:rsidR="00897C43" w:rsidRDefault="00897C43" w:rsidP="00897C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организовать проведение входного контроля в рамках дисциплин;</w:t>
      </w:r>
    </w:p>
    <w:p w:rsidR="00897C43" w:rsidRPr="000C589C" w:rsidRDefault="00897C43" w:rsidP="00897C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завершить формирова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электронно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ртфолио преподавателей</w:t>
      </w:r>
      <w:r w:rsidRPr="000C58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7C43" w:rsidRDefault="00897C43" w:rsidP="00897C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 исполнения: к следующему заседанию УМС (март</w:t>
      </w:r>
      <w:r w:rsidRPr="000C589C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0 г</w:t>
      </w:r>
      <w:r w:rsidRPr="000C589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) отв</w:t>
      </w:r>
      <w:r w:rsidRPr="000C589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ерчаг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D1109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D1109E">
        <w:rPr>
          <w:rFonts w:ascii="Times New Roman" w:eastAsia="Calibri" w:hAnsi="Times New Roman" w:cs="Times New Roman"/>
          <w:sz w:val="24"/>
          <w:szCs w:val="24"/>
        </w:rPr>
        <w:t>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елов В</w:t>
      </w:r>
      <w:r w:rsidRPr="00D1109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D110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708C" w:rsidRDefault="00D26840" w:rsidP="00C36C7D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6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9F3C16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 w:rsidR="0062154E" w:rsidRPr="0062154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97C43" w:rsidRDefault="00897C43" w:rsidP="00897C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составить Распоряжение</w:t>
      </w:r>
      <w:r w:rsidRPr="00D1109E">
        <w:rPr>
          <w:rFonts w:ascii="Times New Roman" w:eastAsia="Calibri" w:hAnsi="Times New Roman" w:cs="Times New Roman"/>
          <w:sz w:val="24"/>
          <w:szCs w:val="24"/>
        </w:rPr>
        <w:t xml:space="preserve"> по обеспечению показателей НИОКР и заработанной платы ППС.</w:t>
      </w:r>
    </w:p>
    <w:p w:rsidR="00897C43" w:rsidRPr="00D1109E" w:rsidRDefault="00897C43" w:rsidP="00897C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ознакомить с Распоряжением ППС</w:t>
      </w:r>
      <w:r w:rsidRPr="00D1109E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нтролировать его выполнение ежеквартально;</w:t>
      </w:r>
    </w:p>
    <w:p w:rsidR="00897C43" w:rsidRDefault="00897C43" w:rsidP="00897C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тв</w:t>
      </w:r>
      <w:r w:rsidRPr="00D1109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кон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 w:rsidRPr="00D1109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D1109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ложить об исполнении данного решения:</w:t>
      </w:r>
      <w:r w:rsidRPr="00D110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 следующему заседанию Ученого совета</w:t>
      </w:r>
      <w:r w:rsidRPr="00D1109E">
        <w:rPr>
          <w:rFonts w:ascii="Times New Roman" w:eastAsia="Calibri" w:hAnsi="Times New Roman" w:cs="Times New Roman"/>
          <w:sz w:val="24"/>
          <w:szCs w:val="24"/>
        </w:rPr>
        <w:t xml:space="preserve"> (март, 2020 г.)</w:t>
      </w:r>
    </w:p>
    <w:p w:rsidR="00C36C7D" w:rsidRDefault="00C36C7D" w:rsidP="00C36C7D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C36C7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836453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</w:p>
    <w:p w:rsidR="00897C43" w:rsidRDefault="00897C43" w:rsidP="00897C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родолжить работу по обеспечению актуальности тем ВКР и соответствия тем ВКР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пец</w:t>
      </w:r>
      <w:proofErr w:type="gramStart"/>
      <w:r w:rsidRPr="00A3536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ч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ас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97C43" w:rsidRDefault="00897C43" w:rsidP="00897C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актуализировать перечень типовых вопросов членов ГАК и ответы к ним;</w:t>
      </w:r>
    </w:p>
    <w:p w:rsidR="00897C43" w:rsidRDefault="00897C43" w:rsidP="00897C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актуализовать оценочный лист;</w:t>
      </w:r>
    </w:p>
    <w:p w:rsidR="00897C43" w:rsidRDefault="00897C43" w:rsidP="00897C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ратить внимание выпускников при написании ВКР на последовательность изложения технико-экономических показателей;</w:t>
      </w:r>
    </w:p>
    <w:p w:rsidR="00897C43" w:rsidRPr="00212CBF" w:rsidRDefault="00897C43" w:rsidP="00897C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рекомендовать оплачивать 0</w:t>
      </w:r>
      <w:r w:rsidRPr="00212CB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212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часа ППС на консультацию по обоснованию</w:t>
      </w:r>
      <w:r w:rsidRPr="00212CBF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>
        <w:rPr>
          <w:rFonts w:ascii="Times New Roman" w:eastAsia="Calibri" w:hAnsi="Times New Roman" w:cs="Times New Roman"/>
          <w:sz w:val="24"/>
          <w:szCs w:val="24"/>
        </w:rPr>
        <w:t>ехнико-экономических показателей при написании  ВКР студентами очно-заочной формы обучения</w:t>
      </w:r>
      <w:r w:rsidRPr="00212C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6C7D" w:rsidRDefault="00C36C7D" w:rsidP="00C36C7D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="00D1109E" w:rsidRPr="0083645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97C43" w:rsidRDefault="00897C43" w:rsidP="00897C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CBF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составить график посещения родительских собраний в выпускных классах;</w:t>
      </w:r>
    </w:p>
    <w:p w:rsidR="00897C43" w:rsidRPr="00212CBF" w:rsidRDefault="00897C43" w:rsidP="00897C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подготовить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идео-ролик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офориентацион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держания по каждой специальности;</w:t>
      </w:r>
    </w:p>
    <w:p w:rsidR="00897C43" w:rsidRDefault="00897C43" w:rsidP="00897C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CBF">
        <w:rPr>
          <w:rFonts w:ascii="Times New Roman" w:eastAsia="Calibri" w:hAnsi="Times New Roman" w:cs="Times New Roman"/>
          <w:sz w:val="24"/>
          <w:szCs w:val="24"/>
        </w:rPr>
        <w:t xml:space="preserve">-активизировать </w:t>
      </w:r>
      <w:proofErr w:type="spellStart"/>
      <w:r w:rsidRPr="00212CBF">
        <w:rPr>
          <w:rFonts w:ascii="Times New Roman" w:eastAsia="Calibri" w:hAnsi="Times New Roman" w:cs="Times New Roman"/>
          <w:sz w:val="24"/>
          <w:szCs w:val="24"/>
        </w:rPr>
        <w:t>профориентационную</w:t>
      </w:r>
      <w:proofErr w:type="spellEnd"/>
      <w:r w:rsidRPr="00212CBF">
        <w:rPr>
          <w:rFonts w:ascii="Times New Roman" w:eastAsia="Calibri" w:hAnsi="Times New Roman" w:cs="Times New Roman"/>
          <w:sz w:val="24"/>
          <w:szCs w:val="24"/>
        </w:rPr>
        <w:t xml:space="preserve"> работу в плане размещения </w:t>
      </w:r>
      <w:proofErr w:type="spellStart"/>
      <w:r w:rsidRPr="00212CBF">
        <w:rPr>
          <w:rFonts w:ascii="Times New Roman" w:eastAsia="Calibri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нформации в СМИ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нтернет-ресурса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а Белово;</w:t>
      </w:r>
    </w:p>
    <w:p w:rsidR="00897C43" w:rsidRPr="002258B0" w:rsidRDefault="00897C43" w:rsidP="00897C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</w:t>
      </w:r>
      <w:r w:rsidRPr="002258B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рофеева О</w:t>
      </w:r>
      <w:r w:rsidRPr="002258B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2258B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ок исполнения: Март</w:t>
      </w:r>
      <w:r w:rsidRPr="002258B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0</w:t>
      </w:r>
    </w:p>
    <w:p w:rsidR="00897C43" w:rsidRDefault="00897C43" w:rsidP="00897C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2258B0">
        <w:rPr>
          <w:rFonts w:ascii="Helvetica" w:hAnsi="Helvetica" w:cs="Helvetica"/>
          <w:color w:val="333333"/>
          <w:sz w:val="21"/>
          <w:szCs w:val="21"/>
          <w:shd w:val="clear" w:color="auto" w:fill="F8F8F8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дготовить к реализации </w:t>
      </w:r>
      <w:r w:rsidRPr="002258B0">
        <w:rPr>
          <w:rFonts w:ascii="Times New Roman" w:eastAsia="Calibri" w:hAnsi="Times New Roman" w:cs="Times New Roman"/>
          <w:sz w:val="24"/>
          <w:szCs w:val="24"/>
        </w:rPr>
        <w:t>программ</w:t>
      </w:r>
      <w:r>
        <w:rPr>
          <w:rFonts w:ascii="Times New Roman" w:eastAsia="Calibri" w:hAnsi="Times New Roman" w:cs="Times New Roman"/>
          <w:sz w:val="24"/>
          <w:szCs w:val="24"/>
        </w:rPr>
        <w:t>у профессиональных проб;</w:t>
      </w:r>
    </w:p>
    <w:p w:rsidR="00897C43" w:rsidRDefault="00897C43" w:rsidP="00897C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</w:t>
      </w:r>
      <w:r w:rsidRPr="002258B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очалов И</w:t>
      </w:r>
      <w:r w:rsidRPr="002258B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2258B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ок исполнения: конец февраля 2020 г</w:t>
      </w:r>
      <w:r w:rsidRPr="002258B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7C43" w:rsidRDefault="00897C43" w:rsidP="00897C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подготовить списки учащихся средних школ город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Белово-участнико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офессиональных проб на базе филиал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зГТ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 г</w:t>
      </w:r>
      <w:r w:rsidRPr="002258B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елово</w:t>
      </w:r>
      <w:r w:rsidRPr="002258B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7C43" w:rsidRDefault="00897C43" w:rsidP="00897C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</w:t>
      </w:r>
      <w:r w:rsidRPr="002258B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кон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 w:rsidRPr="002258B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2258B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ок исполнения: апрель</w:t>
      </w:r>
      <w:r w:rsidRPr="002258B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0г</w:t>
      </w:r>
      <w:r w:rsidRPr="002258B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7C43" w:rsidRDefault="00897C43" w:rsidP="00897C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ставить и направить письма руководителям промышленных предприятий с приглашением к обучению сотрудников (по дуальной системе) за счет бюджетных средств;</w:t>
      </w:r>
    </w:p>
    <w:p w:rsidR="00897C43" w:rsidRDefault="00897C43" w:rsidP="00897C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ставить Приказ о создании приемной комиссии;</w:t>
      </w:r>
    </w:p>
    <w:p w:rsidR="00897C43" w:rsidRPr="00212CBF" w:rsidRDefault="00897C43" w:rsidP="00897C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</w:t>
      </w:r>
      <w:r w:rsidRPr="000040E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лганова Ж</w:t>
      </w:r>
      <w:r w:rsidRPr="000040E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0040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6C7D" w:rsidRDefault="00D26840" w:rsidP="00BC70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D26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="006B414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D2684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</w:p>
    <w:p w:rsidR="00925710" w:rsidRDefault="00925710" w:rsidP="009257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подготовить Приказ о создании орг</w:t>
      </w:r>
      <w:r w:rsidRPr="00F202E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митета </w:t>
      </w:r>
      <w:r w:rsidRPr="000040EE">
        <w:rPr>
          <w:rFonts w:ascii="Times New Roman" w:eastAsia="Calibri" w:hAnsi="Times New Roman" w:cs="Times New Roman"/>
          <w:sz w:val="24"/>
          <w:szCs w:val="24"/>
        </w:rPr>
        <w:t xml:space="preserve">по организации и проведению </w:t>
      </w:r>
      <w:proofErr w:type="gramStart"/>
      <w:r w:rsidRPr="000040EE">
        <w:rPr>
          <w:rFonts w:ascii="Times New Roman" w:eastAsia="Calibri" w:hAnsi="Times New Roman" w:cs="Times New Roman"/>
          <w:sz w:val="24"/>
          <w:szCs w:val="24"/>
        </w:rPr>
        <w:t>Х</w:t>
      </w:r>
      <w:proofErr w:type="gramEnd"/>
      <w:r w:rsidRPr="000040EE">
        <w:rPr>
          <w:rFonts w:ascii="Times New Roman" w:eastAsia="Calibri" w:hAnsi="Times New Roman" w:cs="Times New Roman"/>
          <w:sz w:val="24"/>
          <w:szCs w:val="24"/>
        </w:rPr>
        <w:t xml:space="preserve">II международной </w:t>
      </w:r>
      <w:r>
        <w:rPr>
          <w:rFonts w:ascii="Times New Roman" w:eastAsia="Calibri" w:hAnsi="Times New Roman" w:cs="Times New Roman"/>
          <w:sz w:val="24"/>
          <w:szCs w:val="24"/>
        </w:rPr>
        <w:t>научно-практической конференции</w:t>
      </w:r>
      <w:r w:rsidRPr="009257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25710" w:rsidRPr="00F202E2" w:rsidRDefault="00925710" w:rsidP="009257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</w:t>
      </w:r>
      <w:r w:rsidRPr="0092571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кон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 w:rsidRPr="0092571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9257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154E" w:rsidRDefault="00C36C7D" w:rsidP="00BC7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</w:t>
      </w:r>
      <w:r w:rsidRPr="0092571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 w:rsidR="00BC70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C708C" w:rsidRDefault="00BC708C" w:rsidP="00BC708C">
      <w:pPr>
        <w:tabs>
          <w:tab w:val="left" w:pos="708"/>
          <w:tab w:val="left" w:pos="1416"/>
          <w:tab w:val="left" w:pos="8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6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мендовать к использованию в учебном проце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 м</w:t>
      </w:r>
      <w:r w:rsidRPr="0066632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ие</w:t>
      </w:r>
      <w:r w:rsidR="00925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25710" w:rsidRPr="00925710" w:rsidRDefault="00925710" w:rsidP="00925710">
      <w:pPr>
        <w:tabs>
          <w:tab w:val="left" w:pos="708"/>
          <w:tab w:val="left" w:pos="1416"/>
          <w:tab w:val="left" w:pos="8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тодические рекомендации по организации и проведению конкурсов профессионального мастерства в учреждения среднего профессионального обучения </w:t>
      </w:r>
      <w:proofErr w:type="gramStart"/>
      <w:r w:rsidRPr="009257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-технической</w:t>
      </w:r>
      <w:proofErr w:type="gramEnd"/>
      <w:r w:rsidRPr="00925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, автор-составитель Белов В.Ф.</w:t>
      </w:r>
    </w:p>
    <w:p w:rsidR="00925710" w:rsidRDefault="00925710" w:rsidP="00925710">
      <w:pPr>
        <w:tabs>
          <w:tab w:val="left" w:pos="708"/>
          <w:tab w:val="left" w:pos="1416"/>
          <w:tab w:val="left" w:pos="8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тодические рекомендации по организации и проведению </w:t>
      </w:r>
      <w:proofErr w:type="spellStart"/>
      <w:r w:rsidRPr="0092571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а</w:t>
      </w:r>
      <w:proofErr w:type="spellEnd"/>
      <w:r w:rsidRPr="00925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реждениях среднего профессионального образования, автор-составитель Белов В.Ф.</w:t>
      </w:r>
    </w:p>
    <w:p w:rsidR="00BC708C" w:rsidRPr="006B4144" w:rsidRDefault="00BC708C" w:rsidP="00BC708C">
      <w:pPr>
        <w:pStyle w:val="a4"/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C86611" w:rsidRPr="00AA611C" w:rsidRDefault="00C86611" w:rsidP="005E1048">
      <w:pPr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 УМС                            </w:t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84C70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>Долганова Ж.А.</w:t>
      </w:r>
    </w:p>
    <w:p w:rsidR="009255E8" w:rsidRPr="00AA611C" w:rsidRDefault="00C86611" w:rsidP="005E1048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>Секретарь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</w:t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84C70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Дорофеева О.Е. </w:t>
      </w:r>
      <w:r w:rsidR="0048736A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E745C" w:rsidRPr="005E10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sectPr w:rsidR="009255E8" w:rsidRPr="00AA611C" w:rsidSect="00BC708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373"/>
    <w:multiLevelType w:val="hybridMultilevel"/>
    <w:tmpl w:val="38CE920A"/>
    <w:lvl w:ilvl="0" w:tplc="46F476F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908D1"/>
    <w:multiLevelType w:val="hybridMultilevel"/>
    <w:tmpl w:val="13FE667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DC65E0"/>
    <w:multiLevelType w:val="hybridMultilevel"/>
    <w:tmpl w:val="6AC0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E4943"/>
    <w:multiLevelType w:val="hybridMultilevel"/>
    <w:tmpl w:val="A90CE2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140BC0"/>
    <w:multiLevelType w:val="hybridMultilevel"/>
    <w:tmpl w:val="05D8A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036D11"/>
    <w:multiLevelType w:val="hybridMultilevel"/>
    <w:tmpl w:val="69185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A81AE7"/>
    <w:multiLevelType w:val="hybridMultilevel"/>
    <w:tmpl w:val="912A78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24A92AF1"/>
    <w:multiLevelType w:val="hybridMultilevel"/>
    <w:tmpl w:val="4E9E7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F6F8D"/>
    <w:multiLevelType w:val="hybridMultilevel"/>
    <w:tmpl w:val="98D6E1BE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B4508"/>
    <w:multiLevelType w:val="hybridMultilevel"/>
    <w:tmpl w:val="13E8F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05415"/>
    <w:multiLevelType w:val="hybridMultilevel"/>
    <w:tmpl w:val="C1C8CF8C"/>
    <w:lvl w:ilvl="0" w:tplc="CD523D5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360224FD"/>
    <w:multiLevelType w:val="hybridMultilevel"/>
    <w:tmpl w:val="6BCE48F2"/>
    <w:lvl w:ilvl="0" w:tplc="B14408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53EDB"/>
    <w:multiLevelType w:val="hybridMultilevel"/>
    <w:tmpl w:val="05D8A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466099"/>
    <w:multiLevelType w:val="hybridMultilevel"/>
    <w:tmpl w:val="66CAF2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552573"/>
    <w:multiLevelType w:val="hybridMultilevel"/>
    <w:tmpl w:val="EC60C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D65EE"/>
    <w:multiLevelType w:val="hybridMultilevel"/>
    <w:tmpl w:val="06A428CC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465DD0"/>
    <w:multiLevelType w:val="hybridMultilevel"/>
    <w:tmpl w:val="69185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C34B83"/>
    <w:multiLevelType w:val="hybridMultilevel"/>
    <w:tmpl w:val="169A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E6DFC"/>
    <w:multiLevelType w:val="hybridMultilevel"/>
    <w:tmpl w:val="A3662C6A"/>
    <w:lvl w:ilvl="0" w:tplc="50DEEE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466537"/>
    <w:multiLevelType w:val="hybridMultilevel"/>
    <w:tmpl w:val="1B4A25C4"/>
    <w:lvl w:ilvl="0" w:tplc="B14408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61403"/>
    <w:multiLevelType w:val="hybridMultilevel"/>
    <w:tmpl w:val="BEDEC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AB2DC9"/>
    <w:multiLevelType w:val="hybridMultilevel"/>
    <w:tmpl w:val="D2B041D4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F2A21"/>
    <w:multiLevelType w:val="hybridMultilevel"/>
    <w:tmpl w:val="AFDAD95A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1F6C13"/>
    <w:multiLevelType w:val="hybridMultilevel"/>
    <w:tmpl w:val="0E041810"/>
    <w:lvl w:ilvl="0" w:tplc="6D8AC8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6D22FF"/>
    <w:multiLevelType w:val="hybridMultilevel"/>
    <w:tmpl w:val="FE802F72"/>
    <w:lvl w:ilvl="0" w:tplc="C05640E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234E32"/>
    <w:multiLevelType w:val="hybridMultilevel"/>
    <w:tmpl w:val="19C29256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925EEB"/>
    <w:multiLevelType w:val="hybridMultilevel"/>
    <w:tmpl w:val="2B62C0C0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9"/>
  </w:num>
  <w:num w:numId="7">
    <w:abstractNumId w:val="14"/>
  </w:num>
  <w:num w:numId="8">
    <w:abstractNumId w:val="6"/>
  </w:num>
  <w:num w:numId="9">
    <w:abstractNumId w:val="20"/>
  </w:num>
  <w:num w:numId="10">
    <w:abstractNumId w:val="22"/>
  </w:num>
  <w:num w:numId="11">
    <w:abstractNumId w:val="3"/>
  </w:num>
  <w:num w:numId="12">
    <w:abstractNumId w:val="1"/>
  </w:num>
  <w:num w:numId="13">
    <w:abstractNumId w:val="25"/>
  </w:num>
  <w:num w:numId="14">
    <w:abstractNumId w:val="4"/>
  </w:num>
  <w:num w:numId="15">
    <w:abstractNumId w:val="21"/>
  </w:num>
  <w:num w:numId="16">
    <w:abstractNumId w:val="16"/>
  </w:num>
  <w:num w:numId="17">
    <w:abstractNumId w:val="12"/>
  </w:num>
  <w:num w:numId="18">
    <w:abstractNumId w:val="5"/>
  </w:num>
  <w:num w:numId="19">
    <w:abstractNumId w:val="10"/>
  </w:num>
  <w:num w:numId="20">
    <w:abstractNumId w:val="26"/>
  </w:num>
  <w:num w:numId="21">
    <w:abstractNumId w:val="15"/>
  </w:num>
  <w:num w:numId="22">
    <w:abstractNumId w:val="8"/>
  </w:num>
  <w:num w:numId="23">
    <w:abstractNumId w:val="2"/>
  </w:num>
  <w:num w:numId="24">
    <w:abstractNumId w:val="7"/>
  </w:num>
  <w:num w:numId="25">
    <w:abstractNumId w:val="19"/>
  </w:num>
  <w:num w:numId="26">
    <w:abstractNumId w:val="1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06"/>
    <w:rsid w:val="000040EE"/>
    <w:rsid w:val="00005D79"/>
    <w:rsid w:val="00010C6F"/>
    <w:rsid w:val="00014C22"/>
    <w:rsid w:val="00014F7C"/>
    <w:rsid w:val="000219B9"/>
    <w:rsid w:val="000252AE"/>
    <w:rsid w:val="0003088D"/>
    <w:rsid w:val="0003276D"/>
    <w:rsid w:val="000354D4"/>
    <w:rsid w:val="00035D65"/>
    <w:rsid w:val="00040EF5"/>
    <w:rsid w:val="00055F51"/>
    <w:rsid w:val="00065FD4"/>
    <w:rsid w:val="00072C2F"/>
    <w:rsid w:val="00075002"/>
    <w:rsid w:val="000928A5"/>
    <w:rsid w:val="00093573"/>
    <w:rsid w:val="00093EF0"/>
    <w:rsid w:val="00096684"/>
    <w:rsid w:val="000A567C"/>
    <w:rsid w:val="000A75B6"/>
    <w:rsid w:val="000A75CD"/>
    <w:rsid w:val="000B2E06"/>
    <w:rsid w:val="000B7A16"/>
    <w:rsid w:val="000C2EAC"/>
    <w:rsid w:val="000C589C"/>
    <w:rsid w:val="000C5D57"/>
    <w:rsid w:val="000C6E03"/>
    <w:rsid w:val="000D49AF"/>
    <w:rsid w:val="000D5A50"/>
    <w:rsid w:val="000F0477"/>
    <w:rsid w:val="00101BF7"/>
    <w:rsid w:val="001134FF"/>
    <w:rsid w:val="001233F5"/>
    <w:rsid w:val="00125790"/>
    <w:rsid w:val="001361BB"/>
    <w:rsid w:val="0014488D"/>
    <w:rsid w:val="00162DFC"/>
    <w:rsid w:val="00166777"/>
    <w:rsid w:val="00170C90"/>
    <w:rsid w:val="00170EA7"/>
    <w:rsid w:val="00182A17"/>
    <w:rsid w:val="00192483"/>
    <w:rsid w:val="00192868"/>
    <w:rsid w:val="001A11FF"/>
    <w:rsid w:val="001B019C"/>
    <w:rsid w:val="001B1038"/>
    <w:rsid w:val="001B32CD"/>
    <w:rsid w:val="001C044B"/>
    <w:rsid w:val="001C21F8"/>
    <w:rsid w:val="001C305B"/>
    <w:rsid w:val="001C54E0"/>
    <w:rsid w:val="001E13D8"/>
    <w:rsid w:val="001E745C"/>
    <w:rsid w:val="001F25DF"/>
    <w:rsid w:val="001F44E9"/>
    <w:rsid w:val="001F4809"/>
    <w:rsid w:val="002039EF"/>
    <w:rsid w:val="00212CBF"/>
    <w:rsid w:val="00221CB1"/>
    <w:rsid w:val="00224A5C"/>
    <w:rsid w:val="002258B0"/>
    <w:rsid w:val="002324EA"/>
    <w:rsid w:val="002335AA"/>
    <w:rsid w:val="0024648B"/>
    <w:rsid w:val="002472D8"/>
    <w:rsid w:val="00250449"/>
    <w:rsid w:val="002553ED"/>
    <w:rsid w:val="002640F3"/>
    <w:rsid w:val="00271446"/>
    <w:rsid w:val="00274997"/>
    <w:rsid w:val="00276D1B"/>
    <w:rsid w:val="00284DE5"/>
    <w:rsid w:val="00286E39"/>
    <w:rsid w:val="00296B07"/>
    <w:rsid w:val="002B3C87"/>
    <w:rsid w:val="002E19F8"/>
    <w:rsid w:val="002E2DB6"/>
    <w:rsid w:val="002E2F81"/>
    <w:rsid w:val="002E3B54"/>
    <w:rsid w:val="002F0160"/>
    <w:rsid w:val="002F6994"/>
    <w:rsid w:val="00305246"/>
    <w:rsid w:val="00306D7F"/>
    <w:rsid w:val="00314397"/>
    <w:rsid w:val="0031514A"/>
    <w:rsid w:val="00316807"/>
    <w:rsid w:val="0032377F"/>
    <w:rsid w:val="0032523C"/>
    <w:rsid w:val="0033298A"/>
    <w:rsid w:val="003347A2"/>
    <w:rsid w:val="00336974"/>
    <w:rsid w:val="00340187"/>
    <w:rsid w:val="00344EFE"/>
    <w:rsid w:val="00351280"/>
    <w:rsid w:val="0036005F"/>
    <w:rsid w:val="00367D23"/>
    <w:rsid w:val="00367D2B"/>
    <w:rsid w:val="00370464"/>
    <w:rsid w:val="003751BC"/>
    <w:rsid w:val="003806FB"/>
    <w:rsid w:val="003848A7"/>
    <w:rsid w:val="003926F7"/>
    <w:rsid w:val="003A3BBC"/>
    <w:rsid w:val="003A7679"/>
    <w:rsid w:val="003B1C12"/>
    <w:rsid w:val="003C009E"/>
    <w:rsid w:val="003C0D0D"/>
    <w:rsid w:val="003C4374"/>
    <w:rsid w:val="003D3B2D"/>
    <w:rsid w:val="003E0C15"/>
    <w:rsid w:val="003E2FFF"/>
    <w:rsid w:val="003E4E34"/>
    <w:rsid w:val="003F3506"/>
    <w:rsid w:val="00400CB1"/>
    <w:rsid w:val="004152C2"/>
    <w:rsid w:val="004214A5"/>
    <w:rsid w:val="004227BD"/>
    <w:rsid w:val="004263B8"/>
    <w:rsid w:val="00433BAF"/>
    <w:rsid w:val="004418B2"/>
    <w:rsid w:val="00444E49"/>
    <w:rsid w:val="00451D5E"/>
    <w:rsid w:val="0045374B"/>
    <w:rsid w:val="00455C85"/>
    <w:rsid w:val="00460E5F"/>
    <w:rsid w:val="00472A5E"/>
    <w:rsid w:val="00484C70"/>
    <w:rsid w:val="0048736A"/>
    <w:rsid w:val="00495521"/>
    <w:rsid w:val="004B2F9D"/>
    <w:rsid w:val="004C1036"/>
    <w:rsid w:val="004C229B"/>
    <w:rsid w:val="004D1FB3"/>
    <w:rsid w:val="004D624D"/>
    <w:rsid w:val="004E7ABB"/>
    <w:rsid w:val="004F7A3B"/>
    <w:rsid w:val="0050096F"/>
    <w:rsid w:val="005012BA"/>
    <w:rsid w:val="00504913"/>
    <w:rsid w:val="0051614C"/>
    <w:rsid w:val="00520556"/>
    <w:rsid w:val="00520D58"/>
    <w:rsid w:val="00530F40"/>
    <w:rsid w:val="00531676"/>
    <w:rsid w:val="005317E5"/>
    <w:rsid w:val="00542B00"/>
    <w:rsid w:val="00550C7C"/>
    <w:rsid w:val="00553B35"/>
    <w:rsid w:val="005553A6"/>
    <w:rsid w:val="00556169"/>
    <w:rsid w:val="005567C4"/>
    <w:rsid w:val="00562597"/>
    <w:rsid w:val="00567041"/>
    <w:rsid w:val="00572590"/>
    <w:rsid w:val="00572A59"/>
    <w:rsid w:val="00592F34"/>
    <w:rsid w:val="00596BB4"/>
    <w:rsid w:val="00597843"/>
    <w:rsid w:val="005A068F"/>
    <w:rsid w:val="005A440A"/>
    <w:rsid w:val="005B035D"/>
    <w:rsid w:val="005B30A5"/>
    <w:rsid w:val="005C1C21"/>
    <w:rsid w:val="005D2302"/>
    <w:rsid w:val="005D6A1A"/>
    <w:rsid w:val="005E1048"/>
    <w:rsid w:val="005E2B04"/>
    <w:rsid w:val="005E4C10"/>
    <w:rsid w:val="005F1E48"/>
    <w:rsid w:val="00605D81"/>
    <w:rsid w:val="00606498"/>
    <w:rsid w:val="00612B64"/>
    <w:rsid w:val="0061674F"/>
    <w:rsid w:val="00620252"/>
    <w:rsid w:val="00621137"/>
    <w:rsid w:val="0062154E"/>
    <w:rsid w:val="006234A5"/>
    <w:rsid w:val="0062448F"/>
    <w:rsid w:val="006377D1"/>
    <w:rsid w:val="006428FC"/>
    <w:rsid w:val="006558F5"/>
    <w:rsid w:val="0066632C"/>
    <w:rsid w:val="006667E8"/>
    <w:rsid w:val="00675C63"/>
    <w:rsid w:val="00676F4C"/>
    <w:rsid w:val="0069196B"/>
    <w:rsid w:val="006943E7"/>
    <w:rsid w:val="006A49C0"/>
    <w:rsid w:val="006A544B"/>
    <w:rsid w:val="006B4144"/>
    <w:rsid w:val="006C2366"/>
    <w:rsid w:val="006D0D9B"/>
    <w:rsid w:val="006F70EE"/>
    <w:rsid w:val="006F7F74"/>
    <w:rsid w:val="0071632E"/>
    <w:rsid w:val="00720FBA"/>
    <w:rsid w:val="00721ECA"/>
    <w:rsid w:val="007305A1"/>
    <w:rsid w:val="00743490"/>
    <w:rsid w:val="00756FD1"/>
    <w:rsid w:val="00760E74"/>
    <w:rsid w:val="007730AA"/>
    <w:rsid w:val="00783FA5"/>
    <w:rsid w:val="0079375A"/>
    <w:rsid w:val="007A1203"/>
    <w:rsid w:val="007A3B84"/>
    <w:rsid w:val="007B1C2B"/>
    <w:rsid w:val="007B23E5"/>
    <w:rsid w:val="007B5C21"/>
    <w:rsid w:val="007B6475"/>
    <w:rsid w:val="007C243B"/>
    <w:rsid w:val="007C2BAD"/>
    <w:rsid w:val="007F11B6"/>
    <w:rsid w:val="007F194F"/>
    <w:rsid w:val="007F6F02"/>
    <w:rsid w:val="00800A50"/>
    <w:rsid w:val="0080498B"/>
    <w:rsid w:val="00805173"/>
    <w:rsid w:val="00820D95"/>
    <w:rsid w:val="008226BF"/>
    <w:rsid w:val="00822704"/>
    <w:rsid w:val="00823347"/>
    <w:rsid w:val="00836453"/>
    <w:rsid w:val="0084589D"/>
    <w:rsid w:val="00854F28"/>
    <w:rsid w:val="00861539"/>
    <w:rsid w:val="0086456E"/>
    <w:rsid w:val="008677F9"/>
    <w:rsid w:val="00867BA9"/>
    <w:rsid w:val="008704FE"/>
    <w:rsid w:val="00874ADC"/>
    <w:rsid w:val="00876299"/>
    <w:rsid w:val="008849B6"/>
    <w:rsid w:val="00897C43"/>
    <w:rsid w:val="008A70EC"/>
    <w:rsid w:val="008B0EB6"/>
    <w:rsid w:val="008B3B4D"/>
    <w:rsid w:val="008B7B35"/>
    <w:rsid w:val="008C375C"/>
    <w:rsid w:val="008C71F1"/>
    <w:rsid w:val="008D4468"/>
    <w:rsid w:val="008D5A64"/>
    <w:rsid w:val="008E598B"/>
    <w:rsid w:val="008F4F8C"/>
    <w:rsid w:val="009072C1"/>
    <w:rsid w:val="00913A8B"/>
    <w:rsid w:val="009255E8"/>
    <w:rsid w:val="00925710"/>
    <w:rsid w:val="009274ED"/>
    <w:rsid w:val="00933369"/>
    <w:rsid w:val="00945E15"/>
    <w:rsid w:val="009472A2"/>
    <w:rsid w:val="009573F8"/>
    <w:rsid w:val="00962E02"/>
    <w:rsid w:val="00972908"/>
    <w:rsid w:val="00974661"/>
    <w:rsid w:val="009815D0"/>
    <w:rsid w:val="00982E12"/>
    <w:rsid w:val="009B067F"/>
    <w:rsid w:val="009B1BB0"/>
    <w:rsid w:val="009B555E"/>
    <w:rsid w:val="009C1E14"/>
    <w:rsid w:val="009C2695"/>
    <w:rsid w:val="009C3998"/>
    <w:rsid w:val="009D53D5"/>
    <w:rsid w:val="009D7FDF"/>
    <w:rsid w:val="009E2F00"/>
    <w:rsid w:val="009F2AF6"/>
    <w:rsid w:val="009F2D68"/>
    <w:rsid w:val="009F3C16"/>
    <w:rsid w:val="009F595B"/>
    <w:rsid w:val="009F672C"/>
    <w:rsid w:val="009F67CE"/>
    <w:rsid w:val="00A051E6"/>
    <w:rsid w:val="00A0540E"/>
    <w:rsid w:val="00A10566"/>
    <w:rsid w:val="00A147C6"/>
    <w:rsid w:val="00A21674"/>
    <w:rsid w:val="00A3328D"/>
    <w:rsid w:val="00A3536A"/>
    <w:rsid w:val="00A42DC7"/>
    <w:rsid w:val="00A50271"/>
    <w:rsid w:val="00A5242F"/>
    <w:rsid w:val="00A561EC"/>
    <w:rsid w:val="00A606B3"/>
    <w:rsid w:val="00A629FB"/>
    <w:rsid w:val="00A702E0"/>
    <w:rsid w:val="00A703C1"/>
    <w:rsid w:val="00A734D2"/>
    <w:rsid w:val="00A77EB3"/>
    <w:rsid w:val="00A8112F"/>
    <w:rsid w:val="00A817BA"/>
    <w:rsid w:val="00A83028"/>
    <w:rsid w:val="00A84731"/>
    <w:rsid w:val="00A86484"/>
    <w:rsid w:val="00A87DEC"/>
    <w:rsid w:val="00A94DC6"/>
    <w:rsid w:val="00AA18F7"/>
    <w:rsid w:val="00AA611C"/>
    <w:rsid w:val="00AB4ACA"/>
    <w:rsid w:val="00AC64AB"/>
    <w:rsid w:val="00AD45AE"/>
    <w:rsid w:val="00AD4BE2"/>
    <w:rsid w:val="00AD65C6"/>
    <w:rsid w:val="00AD7E18"/>
    <w:rsid w:val="00AE01BE"/>
    <w:rsid w:val="00AE1E51"/>
    <w:rsid w:val="00AE4200"/>
    <w:rsid w:val="00AF46D1"/>
    <w:rsid w:val="00AF6E79"/>
    <w:rsid w:val="00B10EE3"/>
    <w:rsid w:val="00B12982"/>
    <w:rsid w:val="00B13158"/>
    <w:rsid w:val="00B1393F"/>
    <w:rsid w:val="00B14052"/>
    <w:rsid w:val="00B15110"/>
    <w:rsid w:val="00B21420"/>
    <w:rsid w:val="00B2435F"/>
    <w:rsid w:val="00B26917"/>
    <w:rsid w:val="00B47B69"/>
    <w:rsid w:val="00B51201"/>
    <w:rsid w:val="00B55BEC"/>
    <w:rsid w:val="00B74175"/>
    <w:rsid w:val="00B82A9F"/>
    <w:rsid w:val="00B91D5F"/>
    <w:rsid w:val="00B93934"/>
    <w:rsid w:val="00B94683"/>
    <w:rsid w:val="00B97E5A"/>
    <w:rsid w:val="00BA4592"/>
    <w:rsid w:val="00BB037C"/>
    <w:rsid w:val="00BB3E3A"/>
    <w:rsid w:val="00BB472B"/>
    <w:rsid w:val="00BC4347"/>
    <w:rsid w:val="00BC708C"/>
    <w:rsid w:val="00BC7F14"/>
    <w:rsid w:val="00BD07D8"/>
    <w:rsid w:val="00BD144C"/>
    <w:rsid w:val="00BE0888"/>
    <w:rsid w:val="00BE442B"/>
    <w:rsid w:val="00BF47AD"/>
    <w:rsid w:val="00C0361D"/>
    <w:rsid w:val="00C30C39"/>
    <w:rsid w:val="00C319DD"/>
    <w:rsid w:val="00C322D4"/>
    <w:rsid w:val="00C33CA8"/>
    <w:rsid w:val="00C36C7D"/>
    <w:rsid w:val="00C460A0"/>
    <w:rsid w:val="00C51D32"/>
    <w:rsid w:val="00C54343"/>
    <w:rsid w:val="00C664FF"/>
    <w:rsid w:val="00C7596E"/>
    <w:rsid w:val="00C767B6"/>
    <w:rsid w:val="00C84744"/>
    <w:rsid w:val="00C86611"/>
    <w:rsid w:val="00C87E57"/>
    <w:rsid w:val="00CB0C07"/>
    <w:rsid w:val="00CB1811"/>
    <w:rsid w:val="00CB273C"/>
    <w:rsid w:val="00CB7187"/>
    <w:rsid w:val="00CC5876"/>
    <w:rsid w:val="00CD2622"/>
    <w:rsid w:val="00CD6F92"/>
    <w:rsid w:val="00CE040D"/>
    <w:rsid w:val="00CE5BB1"/>
    <w:rsid w:val="00D0203B"/>
    <w:rsid w:val="00D02408"/>
    <w:rsid w:val="00D05FD4"/>
    <w:rsid w:val="00D1109E"/>
    <w:rsid w:val="00D20AF4"/>
    <w:rsid w:val="00D22C28"/>
    <w:rsid w:val="00D24C5A"/>
    <w:rsid w:val="00D26840"/>
    <w:rsid w:val="00D27311"/>
    <w:rsid w:val="00D30BE8"/>
    <w:rsid w:val="00D30C44"/>
    <w:rsid w:val="00D31FDD"/>
    <w:rsid w:val="00D332C1"/>
    <w:rsid w:val="00D5313C"/>
    <w:rsid w:val="00D5493E"/>
    <w:rsid w:val="00D63438"/>
    <w:rsid w:val="00D64973"/>
    <w:rsid w:val="00D702A0"/>
    <w:rsid w:val="00D71B7C"/>
    <w:rsid w:val="00D873FF"/>
    <w:rsid w:val="00D94466"/>
    <w:rsid w:val="00DA4B2E"/>
    <w:rsid w:val="00DB16AF"/>
    <w:rsid w:val="00DB68F5"/>
    <w:rsid w:val="00DC6E0C"/>
    <w:rsid w:val="00E005AC"/>
    <w:rsid w:val="00E035FF"/>
    <w:rsid w:val="00E07223"/>
    <w:rsid w:val="00E11741"/>
    <w:rsid w:val="00E148DF"/>
    <w:rsid w:val="00E234E5"/>
    <w:rsid w:val="00E25AEF"/>
    <w:rsid w:val="00E2710F"/>
    <w:rsid w:val="00E27F6D"/>
    <w:rsid w:val="00E33A27"/>
    <w:rsid w:val="00E35783"/>
    <w:rsid w:val="00E417C4"/>
    <w:rsid w:val="00E4208F"/>
    <w:rsid w:val="00E45584"/>
    <w:rsid w:val="00E52354"/>
    <w:rsid w:val="00E53CA8"/>
    <w:rsid w:val="00E55F78"/>
    <w:rsid w:val="00E56DF5"/>
    <w:rsid w:val="00E81298"/>
    <w:rsid w:val="00EA7BD7"/>
    <w:rsid w:val="00EB4EE9"/>
    <w:rsid w:val="00EC0C3D"/>
    <w:rsid w:val="00EC21F5"/>
    <w:rsid w:val="00EC4E1B"/>
    <w:rsid w:val="00EC5C4C"/>
    <w:rsid w:val="00EE6C8A"/>
    <w:rsid w:val="00EF0F12"/>
    <w:rsid w:val="00F202E2"/>
    <w:rsid w:val="00F20660"/>
    <w:rsid w:val="00F25F5E"/>
    <w:rsid w:val="00F31A28"/>
    <w:rsid w:val="00F34CF7"/>
    <w:rsid w:val="00F521C2"/>
    <w:rsid w:val="00F52497"/>
    <w:rsid w:val="00F52EC6"/>
    <w:rsid w:val="00F542DC"/>
    <w:rsid w:val="00F57C87"/>
    <w:rsid w:val="00F67788"/>
    <w:rsid w:val="00F822EC"/>
    <w:rsid w:val="00F84BE0"/>
    <w:rsid w:val="00F86A59"/>
    <w:rsid w:val="00FA485E"/>
    <w:rsid w:val="00FA50C3"/>
    <w:rsid w:val="00FD7F13"/>
    <w:rsid w:val="00FE2B90"/>
    <w:rsid w:val="00FF045B"/>
    <w:rsid w:val="00FF0DBD"/>
    <w:rsid w:val="00FF1929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761D-7779-4874-8612-DFB91634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10-01T02:02:00Z</cp:lastPrinted>
  <dcterms:created xsi:type="dcterms:W3CDTF">2018-09-07T03:14:00Z</dcterms:created>
  <dcterms:modified xsi:type="dcterms:W3CDTF">2020-02-17T14:20:00Z</dcterms:modified>
</cp:coreProperties>
</file>